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A2" w:rsidRDefault="00D029A2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56"/>
        <w:gridCol w:w="4651"/>
        <w:gridCol w:w="4641"/>
      </w:tblGrid>
      <w:tr w:rsidR="00D029A2" w:rsidTr="00D029A2">
        <w:trPr>
          <w:trHeight w:val="1324"/>
        </w:trPr>
        <w:tc>
          <w:tcPr>
            <w:tcW w:w="14098" w:type="dxa"/>
            <w:gridSpan w:val="3"/>
            <w:shd w:val="clear" w:color="auto" w:fill="FFFF00"/>
          </w:tcPr>
          <w:p w:rsidR="00D029A2" w:rsidRPr="00D029A2" w:rsidRDefault="00D029A2" w:rsidP="00D029A2">
            <w:pPr>
              <w:autoSpaceDE w:val="0"/>
              <w:autoSpaceDN w:val="0"/>
              <w:adjustRightInd w:val="0"/>
              <w:snapToGrid w:val="0"/>
              <w:ind w:left="3495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  <w:p w:rsidR="00D029A2" w:rsidRPr="00D029A2" w:rsidRDefault="00910167" w:rsidP="00D029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333</w:t>
            </w:r>
            <w:r w:rsidR="008839BB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r w:rsidR="00D029A2"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SERİ NO.LU </w:t>
            </w:r>
            <w:r w:rsidR="008839BB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GELİR </w:t>
            </w:r>
            <w:r w:rsidR="00D029A2"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VERGİSİ GENEL TEBLİĞ TASLAĞI HAKKINDA</w:t>
            </w:r>
          </w:p>
          <w:p w:rsidR="00D029A2" w:rsidRPr="00D029A2" w:rsidRDefault="00D029A2" w:rsidP="00D029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GÖRÜŞ VE ÖNERİ TABLOSU</w:t>
            </w:r>
          </w:p>
          <w:p w:rsidR="00D029A2" w:rsidRPr="00D029A2" w:rsidRDefault="00D029A2" w:rsidP="00D029A2">
            <w:pPr>
              <w:autoSpaceDE w:val="0"/>
              <w:autoSpaceDN w:val="0"/>
              <w:adjustRightInd w:val="0"/>
              <w:snapToGrid w:val="0"/>
              <w:spacing w:before="146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(</w:t>
            </w:r>
            <w:proofErr w:type="spellStart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Görüş</w:t>
            </w:r>
            <w:proofErr w:type="spellEnd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/</w:t>
            </w:r>
            <w:proofErr w:type="spellStart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Öneri</w:t>
            </w:r>
            <w:proofErr w:type="spellEnd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ahibi</w:t>
            </w:r>
            <w:proofErr w:type="spellEnd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: ……………………………………………………………………..)</w:t>
            </w:r>
          </w:p>
          <w:p w:rsidR="00D029A2" w:rsidRPr="00D029A2" w:rsidRDefault="00D029A2" w:rsidP="00D029A2"/>
        </w:tc>
      </w:tr>
      <w:tr w:rsidR="00D029A2" w:rsidTr="00D029A2">
        <w:trPr>
          <w:trHeight w:val="786"/>
        </w:trPr>
        <w:tc>
          <w:tcPr>
            <w:tcW w:w="4699" w:type="dxa"/>
            <w:shd w:val="clear" w:color="auto" w:fill="FFFF00"/>
            <w:vAlign w:val="center"/>
          </w:tcPr>
          <w:p w:rsidR="00D029A2" w:rsidRDefault="00D029A2" w:rsidP="00D029A2">
            <w:pPr>
              <w:jc w:val="center"/>
            </w:pPr>
            <w:r>
              <w:rPr>
                <w:rFonts w:ascii="Calibri" w:eastAsia="Times New Roman" w:hAnsi="Calibri" w:cs="Calibri"/>
                <w:b/>
                <w:sz w:val="24"/>
              </w:rPr>
              <w:t>Tebliğin ilgili bölümü/kısmı</w:t>
            </w:r>
          </w:p>
        </w:tc>
        <w:tc>
          <w:tcPr>
            <w:tcW w:w="4699" w:type="dxa"/>
            <w:shd w:val="clear" w:color="auto" w:fill="FFFF00"/>
            <w:vAlign w:val="center"/>
          </w:tcPr>
          <w:p w:rsidR="00D029A2" w:rsidRPr="00D029A2" w:rsidRDefault="00D029A2" w:rsidP="00D029A2">
            <w:pPr>
              <w:jc w:val="center"/>
            </w:pPr>
            <w:r w:rsidRPr="00D029A2">
              <w:rPr>
                <w:rFonts w:ascii="Calibri" w:eastAsia="Times New Roman" w:hAnsi="Calibri" w:cs="Calibri"/>
                <w:b/>
              </w:rPr>
              <w:t>Görüş/öneri</w:t>
            </w:r>
          </w:p>
        </w:tc>
        <w:tc>
          <w:tcPr>
            <w:tcW w:w="4700" w:type="dxa"/>
            <w:shd w:val="clear" w:color="auto" w:fill="FFFF00"/>
            <w:vAlign w:val="center"/>
          </w:tcPr>
          <w:p w:rsidR="00D029A2" w:rsidRPr="00D029A2" w:rsidRDefault="00D029A2" w:rsidP="00D029A2">
            <w:pPr>
              <w:jc w:val="center"/>
              <w:rPr>
                <w:b/>
              </w:rPr>
            </w:pPr>
            <w:r w:rsidRPr="00D029A2">
              <w:rPr>
                <w:b/>
              </w:rPr>
              <w:t>Teklif</w:t>
            </w:r>
          </w:p>
        </w:tc>
      </w:tr>
      <w:tr w:rsidR="00D029A2" w:rsidTr="00D029A2">
        <w:trPr>
          <w:trHeight w:val="841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  <w:tr w:rsidR="00D029A2" w:rsidTr="00D029A2">
        <w:trPr>
          <w:trHeight w:val="852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  <w:tr w:rsidR="00D029A2" w:rsidTr="00D029A2">
        <w:trPr>
          <w:trHeight w:val="1106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  <w:tr w:rsidR="00D029A2" w:rsidTr="00D029A2">
        <w:trPr>
          <w:trHeight w:val="1136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</w:tbl>
    <w:p w:rsidR="004A0996" w:rsidRPr="00D029A2" w:rsidRDefault="00D471C2" w:rsidP="00D029A2"/>
    <w:sectPr w:rsidR="004A0996" w:rsidRPr="00D029A2" w:rsidSect="004E0818">
      <w:pgSz w:w="16838" w:h="11906"/>
      <w:pgMar w:top="1721" w:right="1440" w:bottom="2160" w:left="1440" w:header="850" w:footer="992" w:gutter="0"/>
      <w:cols w:space="0"/>
      <w:noEndnote/>
      <w:docGrid w:charSpace="-21474836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A2"/>
    <w:rsid w:val="001A640D"/>
    <w:rsid w:val="00232E64"/>
    <w:rsid w:val="00251876"/>
    <w:rsid w:val="00725D91"/>
    <w:rsid w:val="008839BB"/>
    <w:rsid w:val="00910167"/>
    <w:rsid w:val="00C43960"/>
    <w:rsid w:val="00CD6ABB"/>
    <w:rsid w:val="00D029A2"/>
    <w:rsid w:val="00D471C2"/>
    <w:rsid w:val="00E8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EA7A8-B8A6-4105-B660-EF70DB68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B8F8-8F3C-4625-8729-E5548AA6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M</dc:creator>
  <cp:lastModifiedBy>MUSTAFA ALI TASKIN</cp:lastModifiedBy>
  <cp:revision>2</cp:revision>
  <dcterms:created xsi:type="dcterms:W3CDTF">2026-06-04T07:15:00Z</dcterms:created>
  <dcterms:modified xsi:type="dcterms:W3CDTF">2026-06-04T07:15:00Z</dcterms:modified>
</cp:coreProperties>
</file>